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4DAFA977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68163E">
        <w:rPr>
          <w:sz w:val="36"/>
          <w:szCs w:val="36"/>
        </w:rPr>
        <w:t>February 9,2021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40E3D4C9" w:rsidR="005511B0" w:rsidRDefault="0068163E">
      <w:pPr>
        <w:rPr>
          <w:sz w:val="28"/>
          <w:szCs w:val="28"/>
        </w:rPr>
      </w:pPr>
      <w:r>
        <w:rPr>
          <w:sz w:val="28"/>
          <w:szCs w:val="28"/>
        </w:rPr>
        <w:t>Follow up on park after inspection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897E054" w:rsidR="005511B0" w:rsidRDefault="0096307C">
      <w:pPr>
        <w:rPr>
          <w:sz w:val="28"/>
          <w:szCs w:val="28"/>
        </w:rPr>
      </w:pPr>
      <w:r>
        <w:rPr>
          <w:sz w:val="28"/>
          <w:szCs w:val="28"/>
        </w:rPr>
        <w:t>Talking about a jeep for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2D55EB"/>
    <w:rsid w:val="005511B0"/>
    <w:rsid w:val="00554E21"/>
    <w:rsid w:val="0068163E"/>
    <w:rsid w:val="007378BC"/>
    <w:rsid w:val="00743255"/>
    <w:rsid w:val="0096307C"/>
    <w:rsid w:val="00963799"/>
    <w:rsid w:val="009F3504"/>
    <w:rsid w:val="00B20384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21-02-05T03:16:00Z</dcterms:created>
  <dcterms:modified xsi:type="dcterms:W3CDTF">2021-02-05T03:17:00Z</dcterms:modified>
</cp:coreProperties>
</file>